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C6E" w:rsidRPr="001F23CA" w:rsidRDefault="00F26C6E" w:rsidP="0032620E">
      <w:pPr>
        <w:spacing w:after="0" w:line="240" w:lineRule="auto"/>
        <w:jc w:val="center"/>
        <w:rPr>
          <w:color w:val="002060"/>
          <w:sz w:val="28"/>
          <w:szCs w:val="28"/>
        </w:rPr>
      </w:pPr>
      <w:bookmarkStart w:id="0" w:name="_GoBack"/>
      <w:bookmarkEnd w:id="0"/>
    </w:p>
    <w:p w:rsidR="00F26C6E" w:rsidRPr="001F23CA" w:rsidRDefault="00F26C6E" w:rsidP="0032620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F23CA">
        <w:rPr>
          <w:rFonts w:ascii="Times New Roman" w:hAnsi="Times New Roman" w:cs="Times New Roman"/>
          <w:b/>
          <w:color w:val="002060"/>
          <w:sz w:val="28"/>
          <w:szCs w:val="28"/>
        </w:rPr>
        <w:t>Муниципальное дошкольное образовательное</w:t>
      </w:r>
    </w:p>
    <w:p w:rsidR="00F26C6E" w:rsidRPr="001F23CA" w:rsidRDefault="00F26C6E" w:rsidP="0032620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F23CA">
        <w:rPr>
          <w:rFonts w:ascii="Times New Roman" w:hAnsi="Times New Roman" w:cs="Times New Roman"/>
          <w:b/>
          <w:color w:val="002060"/>
          <w:sz w:val="28"/>
          <w:szCs w:val="28"/>
        </w:rPr>
        <w:t>учреждение «Чернавский  детский сад»</w:t>
      </w:r>
    </w:p>
    <w:p w:rsidR="00F26C6E" w:rsidRPr="001F23CA" w:rsidRDefault="00F26C6E" w:rsidP="0032620E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F23CA">
        <w:rPr>
          <w:rFonts w:ascii="Times New Roman" w:hAnsi="Times New Roman" w:cs="Times New Roman"/>
          <w:b/>
          <w:color w:val="002060"/>
          <w:sz w:val="28"/>
          <w:szCs w:val="28"/>
        </w:rPr>
        <w:t>Муниципального образования - Милославский</w:t>
      </w:r>
    </w:p>
    <w:p w:rsidR="00F26C6E" w:rsidRPr="001F23CA" w:rsidRDefault="00F26C6E" w:rsidP="0032620E">
      <w:pPr>
        <w:tabs>
          <w:tab w:val="left" w:pos="2625"/>
        </w:tabs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F23CA">
        <w:rPr>
          <w:rFonts w:ascii="Times New Roman" w:hAnsi="Times New Roman" w:cs="Times New Roman"/>
          <w:b/>
          <w:color w:val="002060"/>
          <w:sz w:val="28"/>
          <w:szCs w:val="28"/>
        </w:rPr>
        <w:t>муниципальный район Рязанской области</w:t>
      </w:r>
    </w:p>
    <w:p w:rsidR="00F26C6E" w:rsidRPr="001F23CA" w:rsidRDefault="00F26C6E" w:rsidP="00F26C6E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0F243E" w:themeColor="text2" w:themeShade="80"/>
          <w:kern w:val="36"/>
          <w:sz w:val="42"/>
          <w:szCs w:val="42"/>
          <w:lang w:eastAsia="ru-RU"/>
        </w:rPr>
      </w:pPr>
    </w:p>
    <w:p w:rsidR="00F26C6E" w:rsidRPr="0060495D" w:rsidRDefault="00F26C6E" w:rsidP="00F26C6E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5E01" w:rsidRPr="00945E01" w:rsidRDefault="00945E01" w:rsidP="001F23CA">
      <w:pPr>
        <w:pStyle w:val="a5"/>
        <w:jc w:val="center"/>
        <w:rPr>
          <w:rFonts w:ascii="Times New Roman" w:hAnsi="Times New Roman" w:cs="Times New Roman"/>
          <w:color w:val="C00000"/>
          <w:sz w:val="52"/>
          <w:szCs w:val="52"/>
        </w:rPr>
      </w:pPr>
      <w:r w:rsidRPr="00945E01">
        <w:rPr>
          <w:rFonts w:ascii="Times New Roman" w:hAnsi="Times New Roman" w:cs="Times New Roman"/>
          <w:color w:val="C00000"/>
          <w:sz w:val="52"/>
          <w:szCs w:val="52"/>
        </w:rPr>
        <w:t xml:space="preserve">Развитие творческих </w:t>
      </w:r>
      <w:r w:rsidR="00FA6570" w:rsidRPr="00945E01">
        <w:rPr>
          <w:rFonts w:ascii="Times New Roman" w:hAnsi="Times New Roman" w:cs="Times New Roman"/>
          <w:color w:val="C00000"/>
          <w:sz w:val="52"/>
          <w:szCs w:val="52"/>
        </w:rPr>
        <w:t>способностей</w:t>
      </w:r>
    </w:p>
    <w:p w:rsidR="00F26C6E" w:rsidRPr="00945E01" w:rsidRDefault="001F23CA" w:rsidP="001F23CA">
      <w:pPr>
        <w:pStyle w:val="a5"/>
        <w:jc w:val="center"/>
        <w:rPr>
          <w:rFonts w:ascii="Times New Roman" w:hAnsi="Times New Roman" w:cs="Times New Roman"/>
          <w:color w:val="C00000"/>
          <w:sz w:val="52"/>
          <w:szCs w:val="52"/>
        </w:rPr>
      </w:pPr>
      <w:r>
        <w:rPr>
          <w:rFonts w:ascii="Times New Roman" w:hAnsi="Times New Roman" w:cs="Times New Roman"/>
          <w:color w:val="C00000"/>
          <w:sz w:val="52"/>
          <w:szCs w:val="52"/>
        </w:rPr>
        <w:t>детей посредством  художественно-             творческой деятельности.</w:t>
      </w:r>
    </w:p>
    <w:p w:rsidR="00F26C6E" w:rsidRPr="004200D3" w:rsidRDefault="00FA6570" w:rsidP="00FA6570">
      <w:pPr>
        <w:pStyle w:val="a5"/>
        <w:rPr>
          <w:rFonts w:ascii="Times New Roman" w:hAnsi="Times New Roman" w:cs="Times New Roman"/>
          <w:color w:val="002060"/>
          <w:sz w:val="48"/>
          <w:szCs w:val="48"/>
        </w:rPr>
      </w:pPr>
      <w:r w:rsidRPr="004200D3">
        <w:rPr>
          <w:rFonts w:ascii="Times New Roman" w:hAnsi="Times New Roman" w:cs="Times New Roman"/>
          <w:color w:val="002060"/>
          <w:sz w:val="48"/>
          <w:szCs w:val="48"/>
        </w:rPr>
        <w:t xml:space="preserve">                </w:t>
      </w:r>
      <w:r w:rsidR="004200D3" w:rsidRPr="004200D3">
        <w:rPr>
          <w:rFonts w:ascii="Times New Roman" w:hAnsi="Times New Roman" w:cs="Times New Roman"/>
          <w:color w:val="002060"/>
          <w:sz w:val="48"/>
          <w:szCs w:val="48"/>
        </w:rPr>
        <w:t>(из опыта работы)</w:t>
      </w:r>
      <w:r w:rsidRPr="004200D3">
        <w:rPr>
          <w:rFonts w:ascii="Times New Roman" w:hAnsi="Times New Roman" w:cs="Times New Roman"/>
          <w:color w:val="002060"/>
          <w:sz w:val="48"/>
          <w:szCs w:val="48"/>
        </w:rPr>
        <w:t xml:space="preserve">                                          </w:t>
      </w:r>
    </w:p>
    <w:p w:rsidR="00F26C6E" w:rsidRPr="0060495D" w:rsidRDefault="00F26C6E" w:rsidP="001F23CA">
      <w:pPr>
        <w:tabs>
          <w:tab w:val="left" w:pos="142"/>
          <w:tab w:val="left" w:pos="3261"/>
        </w:tabs>
        <w:spacing w:after="0" w:line="260" w:lineRule="exact"/>
        <w:textAlignment w:val="baseline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60495D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   </w:t>
      </w:r>
    </w:p>
    <w:p w:rsidR="00F26C6E" w:rsidRPr="0060495D" w:rsidRDefault="006901F0" w:rsidP="00F26C6E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</w:t>
      </w:r>
      <w:r w:rsidR="00945E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945E01" w:rsidRPr="00945E01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3898900" cy="2924175"/>
            <wp:effectExtent l="0" t="0" r="0" b="0"/>
            <wp:docPr id="34" name="Рисунок 25" descr="G:\103CANON дет.сад лето, н.г    18г\IMG_4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103CANON дет.сад лето, н.г    18г\IMG_46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878" cy="292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C6E" w:rsidRPr="0060495D" w:rsidRDefault="00F26C6E" w:rsidP="00F26C6E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26C6E" w:rsidRPr="0060495D" w:rsidRDefault="00F26C6E" w:rsidP="00F26C6E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26C6E" w:rsidRPr="001F23CA" w:rsidRDefault="00F26C6E" w:rsidP="00F26C6E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</w:p>
    <w:p w:rsidR="00F26C6E" w:rsidRPr="001F23CA" w:rsidRDefault="00F26C6E" w:rsidP="00F26C6E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27"/>
          <w:szCs w:val="27"/>
          <w:lang w:eastAsia="ru-RU"/>
        </w:rPr>
      </w:pPr>
      <w:r w:rsidRPr="001F23CA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                                                                                    </w:t>
      </w:r>
      <w:r w:rsidRPr="001F23CA">
        <w:rPr>
          <w:rFonts w:ascii="Times New Roman" w:eastAsia="Times New Roman" w:hAnsi="Times New Roman" w:cs="Times New Roman"/>
          <w:b/>
          <w:color w:val="002060"/>
          <w:sz w:val="27"/>
          <w:szCs w:val="27"/>
          <w:lang w:eastAsia="ru-RU"/>
        </w:rPr>
        <w:t>Подготовила воспитатель:</w:t>
      </w:r>
    </w:p>
    <w:p w:rsidR="00F26C6E" w:rsidRPr="001F23CA" w:rsidRDefault="00F26C6E" w:rsidP="00F26C6E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1F23CA">
        <w:rPr>
          <w:rFonts w:ascii="Times New Roman" w:eastAsia="Times New Roman" w:hAnsi="Times New Roman" w:cs="Times New Roman"/>
          <w:b/>
          <w:color w:val="002060"/>
          <w:sz w:val="27"/>
          <w:szCs w:val="27"/>
          <w:lang w:eastAsia="ru-RU"/>
        </w:rPr>
        <w:t xml:space="preserve">                                                                                    Еремина Ольга Ивановна</w:t>
      </w:r>
      <w:r w:rsidRPr="001F23CA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 </w:t>
      </w:r>
    </w:p>
    <w:p w:rsidR="00F26C6E" w:rsidRDefault="00F26C6E" w:rsidP="00F26C6E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5273" w:rsidRPr="00E91BE2" w:rsidRDefault="00E91BE2" w:rsidP="008907D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44603">
        <w:rPr>
          <w:rFonts w:ascii="Times New Roman" w:hAnsi="Times New Roman" w:cs="Times New Roman"/>
          <w:sz w:val="28"/>
          <w:szCs w:val="28"/>
        </w:rPr>
        <w:t xml:space="preserve">  </w:t>
      </w:r>
      <w:r w:rsidR="009B38A6" w:rsidRPr="00E91BE2">
        <w:rPr>
          <w:rFonts w:ascii="Times New Roman" w:hAnsi="Times New Roman" w:cs="Times New Roman"/>
          <w:sz w:val="28"/>
          <w:szCs w:val="28"/>
        </w:rPr>
        <w:t xml:space="preserve">Фантазия, воображение…Что это?  По мнению Гегеля, воображение и фантазия суть свойства ума, но ум наделенный воображением, просто воспроизводит, а ум, наделенный фантазией, творит. В книге «Воображение и творчество в детском возрасте» Л. С. Выготский ясно и просто описывает воображение как вид мыслительной деятельности человека и признает за всеми людьми склонность к творчеству. Творчество – это всегда создание чего-то нового на основе преобразования познанного: нового результата или оригинальных путей и методов его получения. Новизна и преобразование - две наиболее существенные </w:t>
      </w:r>
      <w:r w:rsidR="00635273" w:rsidRPr="00E91BE2">
        <w:rPr>
          <w:rFonts w:ascii="Times New Roman" w:hAnsi="Times New Roman" w:cs="Times New Roman"/>
          <w:sz w:val="28"/>
          <w:szCs w:val="28"/>
        </w:rPr>
        <w:t xml:space="preserve">характеристики творчества. </w:t>
      </w:r>
    </w:p>
    <w:p w:rsidR="00C14ABA" w:rsidRDefault="00E91BE2" w:rsidP="008907D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44603">
        <w:rPr>
          <w:rFonts w:ascii="Times New Roman" w:hAnsi="Times New Roman" w:cs="Times New Roman"/>
          <w:sz w:val="28"/>
          <w:szCs w:val="28"/>
        </w:rPr>
        <w:t xml:space="preserve"> </w:t>
      </w:r>
      <w:r w:rsidR="009B38A6" w:rsidRPr="00E91BE2">
        <w:rPr>
          <w:rFonts w:ascii="Times New Roman" w:hAnsi="Times New Roman" w:cs="Times New Roman"/>
          <w:sz w:val="28"/>
          <w:szCs w:val="28"/>
        </w:rPr>
        <w:t>Творческая  жилка воображения есть у всех. Она важна для научных открытий, для создания произведений искусства, нужна она и в повседневной жизни. «Все должны быть творцами» - утверждал Б. П. Никитин. «Одни в меньшей мере, другие в большей, но обязательно все».</w:t>
      </w:r>
      <w:r w:rsidR="00EC08D9" w:rsidRPr="00E91BE2">
        <w:rPr>
          <w:rFonts w:ascii="Times New Roman" w:hAnsi="Times New Roman" w:cs="Times New Roman"/>
          <w:sz w:val="28"/>
          <w:szCs w:val="28"/>
        </w:rPr>
        <w:t xml:space="preserve">      </w:t>
      </w:r>
      <w:r w:rsidR="00FF7810">
        <w:rPr>
          <w:rFonts w:ascii="Times New Roman" w:hAnsi="Times New Roman" w:cs="Times New Roman"/>
          <w:sz w:val="28"/>
          <w:szCs w:val="28"/>
        </w:rPr>
        <w:t xml:space="preserve">        </w:t>
      </w:r>
      <w:r w:rsidR="009B38A6" w:rsidRPr="00E91BE2">
        <w:rPr>
          <w:rFonts w:ascii="Times New Roman" w:hAnsi="Times New Roman" w:cs="Times New Roman"/>
          <w:sz w:val="28"/>
          <w:szCs w:val="28"/>
        </w:rPr>
        <w:t>Ребенок не рождается фантазером. Его способности основываются на развитии воображения. Ни в какой другой области воображение не имеет такого значения, как в искусстве, в процессе художественного творчества. Без воображения, тесно связанного с образным мышлением, невозможна ни одна творческая деятельность.</w:t>
      </w:r>
    </w:p>
    <w:p w:rsidR="00335C25" w:rsidRDefault="00335C25" w:rsidP="008907D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91BE2">
        <w:rPr>
          <w:rFonts w:ascii="Times New Roman" w:hAnsi="Times New Roman" w:cs="Times New Roman"/>
          <w:sz w:val="28"/>
          <w:szCs w:val="28"/>
        </w:rPr>
        <w:t xml:space="preserve">Проблема развития детского творчества в настоящее время является одной из наиболее актуальных проблем, ведь речь идет о важнейшем условии формирования индивидуального своеобразия личности уже на первых этапах ее становления. Федеральный государственный образовательный стандарт дошкольного образования ставит перед нами ряд задач, одна из которых – 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ребенка как субъекта отношений с самим собой, другими детьми, взрослыми и миром. Наиболее эффективным средством для развития творческого мышления и воображения детей является художественно - творческая деятельность.                                                                              </w:t>
      </w:r>
    </w:p>
    <w:p w:rsidR="00C14ABA" w:rsidRPr="00BB09B5" w:rsidRDefault="00C14ABA" w:rsidP="008907D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09B5">
        <w:rPr>
          <w:rFonts w:ascii="Times New Roman" w:hAnsi="Times New Roman" w:cs="Times New Roman"/>
          <w:sz w:val="28"/>
          <w:szCs w:val="28"/>
        </w:rPr>
        <w:t xml:space="preserve">      </w:t>
      </w:r>
      <w:r w:rsidR="00FF7810" w:rsidRPr="00BB09B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BB09B5">
        <w:rPr>
          <w:rFonts w:ascii="Times New Roman" w:hAnsi="Times New Roman" w:cs="Times New Roman"/>
          <w:b/>
          <w:sz w:val="28"/>
          <w:szCs w:val="28"/>
        </w:rPr>
        <w:t>:</w:t>
      </w:r>
    </w:p>
    <w:p w:rsidR="009B38A6" w:rsidRPr="00C14ABA" w:rsidRDefault="00EC08D9" w:rsidP="008907D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9B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F7810" w:rsidRPr="00BB09B5">
        <w:rPr>
          <w:rFonts w:ascii="Times New Roman" w:hAnsi="Times New Roman" w:cs="Times New Roman"/>
          <w:sz w:val="28"/>
          <w:szCs w:val="28"/>
        </w:rPr>
        <w:t xml:space="preserve"> </w:t>
      </w:r>
      <w:r w:rsidR="003E59AB" w:rsidRPr="00BB0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ети любят лепить, рисовать когда это у них хорошо получается. Но это требует от ребенка определенных навыков и зна</w:t>
      </w:r>
      <w:r w:rsidR="0033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, приемов работы. При отсутствии</w:t>
      </w:r>
      <w:r w:rsidR="003E59AB" w:rsidRPr="00BB0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х знаний и навыков</w:t>
      </w:r>
      <w:r w:rsidR="00435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ие затеи детей обречены на неудачу или на посредственное исполнение,</w:t>
      </w:r>
      <w:r w:rsidR="003E59AB" w:rsidRPr="00BB0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кольку в результате его усилий поделка получается неправильной, она не соответс</w:t>
      </w:r>
      <w:r w:rsidR="00435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ует желанию ребенка,</w:t>
      </w:r>
      <w:r w:rsidR="003E59AB" w:rsidRPr="00BB0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замыслу или реальному объекту, который он пытался </w:t>
      </w:r>
      <w:r w:rsidR="00435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</w:t>
      </w:r>
      <w:r w:rsidR="003E59AB" w:rsidRPr="00BB09B5">
        <w:rPr>
          <w:rFonts w:ascii="Times New Roman" w:hAnsi="Times New Roman" w:cs="Times New Roman"/>
          <w:sz w:val="28"/>
          <w:szCs w:val="28"/>
        </w:rPr>
        <w:t>.</w:t>
      </w:r>
      <w:r w:rsidR="00BB09B5">
        <w:rPr>
          <w:rFonts w:ascii="Times New Roman" w:hAnsi="Times New Roman" w:cs="Times New Roman"/>
          <w:sz w:val="28"/>
          <w:szCs w:val="28"/>
        </w:rPr>
        <w:t xml:space="preserve"> Исходя из выше сказанного,</w:t>
      </w:r>
      <w:r w:rsidR="0043593C">
        <w:rPr>
          <w:rFonts w:ascii="Times New Roman" w:hAnsi="Times New Roman" w:cs="Times New Roman"/>
          <w:sz w:val="28"/>
          <w:szCs w:val="28"/>
        </w:rPr>
        <w:t xml:space="preserve"> </w:t>
      </w:r>
      <w:r w:rsidR="00BB09B5">
        <w:rPr>
          <w:rFonts w:ascii="Times New Roman" w:hAnsi="Times New Roman" w:cs="Times New Roman"/>
          <w:sz w:val="28"/>
          <w:szCs w:val="28"/>
        </w:rPr>
        <w:t>а</w:t>
      </w:r>
      <w:r w:rsidR="009F0AE1" w:rsidRPr="00E91BE2">
        <w:rPr>
          <w:rFonts w:ascii="Times New Roman" w:hAnsi="Times New Roman" w:cs="Times New Roman"/>
          <w:sz w:val="28"/>
          <w:szCs w:val="28"/>
        </w:rPr>
        <w:t xml:space="preserve">ктуальность </w:t>
      </w:r>
      <w:r w:rsidR="009B38A6" w:rsidRPr="00E91BE2">
        <w:rPr>
          <w:rFonts w:ascii="Times New Roman" w:hAnsi="Times New Roman" w:cs="Times New Roman"/>
          <w:sz w:val="28"/>
          <w:szCs w:val="28"/>
        </w:rPr>
        <w:t>моей работы закл</w:t>
      </w:r>
      <w:r w:rsidR="00FF7810">
        <w:rPr>
          <w:rFonts w:ascii="Times New Roman" w:hAnsi="Times New Roman" w:cs="Times New Roman"/>
          <w:sz w:val="28"/>
          <w:szCs w:val="28"/>
        </w:rPr>
        <w:t>ючается в том, что</w:t>
      </w:r>
      <w:r w:rsidR="0043593C">
        <w:rPr>
          <w:rFonts w:ascii="Times New Roman" w:hAnsi="Times New Roman" w:cs="Times New Roman"/>
          <w:sz w:val="28"/>
          <w:szCs w:val="28"/>
        </w:rPr>
        <w:t>бы развить творческие способности и при моей помощи в совместной работе позволить им овладеть достаточным опытом и мастерством</w:t>
      </w:r>
      <w:r w:rsidR="00126A10">
        <w:rPr>
          <w:rFonts w:ascii="Times New Roman" w:hAnsi="Times New Roman" w:cs="Times New Roman"/>
          <w:sz w:val="28"/>
          <w:szCs w:val="28"/>
        </w:rPr>
        <w:t>.</w:t>
      </w:r>
      <w:r w:rsidR="009B38A6" w:rsidRPr="00E91BE2">
        <w:rPr>
          <w:rFonts w:ascii="Times New Roman" w:hAnsi="Times New Roman" w:cs="Times New Roman"/>
          <w:sz w:val="28"/>
          <w:szCs w:val="28"/>
        </w:rPr>
        <w:t xml:space="preserve"> Поэтому перед собой я ставлю задачу предлагать задания в порядке нарастания сложности, постоянно нахожу оптимальную нагрузку для детей и тем самым создаю благоприятные </w:t>
      </w:r>
      <w:r w:rsidR="009B38A6" w:rsidRPr="00E91BE2">
        <w:rPr>
          <w:rFonts w:ascii="Times New Roman" w:hAnsi="Times New Roman" w:cs="Times New Roman"/>
          <w:sz w:val="28"/>
          <w:szCs w:val="28"/>
        </w:rPr>
        <w:lastRenderedPageBreak/>
        <w:t>условия для их творческого роста, поощряю их активность  и тем самым помогаю  развиться воле ребенка, его фантазии… </w:t>
      </w:r>
    </w:p>
    <w:p w:rsidR="009B38A6" w:rsidRPr="00E91BE2" w:rsidRDefault="00FF7810" w:rsidP="008907D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B683B" w:rsidRPr="00E91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8A6" w:rsidRPr="00E91BE2">
        <w:rPr>
          <w:rFonts w:ascii="Times New Roman" w:hAnsi="Times New Roman" w:cs="Times New Roman"/>
          <w:b/>
          <w:sz w:val="28"/>
          <w:szCs w:val="28"/>
        </w:rPr>
        <w:t>Цель:</w:t>
      </w:r>
      <w:r w:rsidR="009B38A6" w:rsidRPr="00E91BE2">
        <w:rPr>
          <w:rFonts w:ascii="Times New Roman" w:hAnsi="Times New Roman" w:cs="Times New Roman"/>
          <w:sz w:val="28"/>
          <w:szCs w:val="28"/>
        </w:rPr>
        <w:t xml:space="preserve">  </w:t>
      </w:r>
      <w:r w:rsidR="00BB0B85" w:rsidRPr="00E91BE2">
        <w:rPr>
          <w:rFonts w:ascii="Times New Roman" w:hAnsi="Times New Roman" w:cs="Times New Roman"/>
          <w:sz w:val="28"/>
          <w:szCs w:val="28"/>
        </w:rPr>
        <w:t xml:space="preserve">Способствовать развитию </w:t>
      </w:r>
      <w:r w:rsidR="001F23CA" w:rsidRPr="00E91BE2">
        <w:rPr>
          <w:rFonts w:ascii="Times New Roman" w:hAnsi="Times New Roman" w:cs="Times New Roman"/>
          <w:sz w:val="28"/>
          <w:szCs w:val="28"/>
        </w:rPr>
        <w:t xml:space="preserve"> творческих способн</w:t>
      </w:r>
      <w:r w:rsidR="00BB0B85" w:rsidRPr="00E91BE2">
        <w:rPr>
          <w:rFonts w:ascii="Times New Roman" w:hAnsi="Times New Roman" w:cs="Times New Roman"/>
          <w:sz w:val="28"/>
          <w:szCs w:val="28"/>
        </w:rPr>
        <w:t xml:space="preserve">остей </w:t>
      </w:r>
      <w:r w:rsidR="00046B75" w:rsidRPr="00E91BE2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907D9">
        <w:rPr>
          <w:rFonts w:ascii="Times New Roman" w:hAnsi="Times New Roman" w:cs="Times New Roman"/>
          <w:sz w:val="28"/>
          <w:szCs w:val="28"/>
        </w:rPr>
        <w:t xml:space="preserve"> в художественно- творческой деятельности</w:t>
      </w:r>
      <w:r w:rsidR="00046B75">
        <w:rPr>
          <w:rFonts w:ascii="Times New Roman" w:hAnsi="Times New Roman" w:cs="Times New Roman"/>
          <w:sz w:val="28"/>
          <w:szCs w:val="28"/>
        </w:rPr>
        <w:t>.</w:t>
      </w:r>
    </w:p>
    <w:p w:rsidR="009B38A6" w:rsidRPr="00E91BE2" w:rsidRDefault="00FF7810" w:rsidP="008907D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38A6" w:rsidRPr="00E91BE2">
        <w:rPr>
          <w:rFonts w:ascii="Times New Roman" w:hAnsi="Times New Roman" w:cs="Times New Roman"/>
          <w:sz w:val="28"/>
          <w:szCs w:val="28"/>
        </w:rPr>
        <w:t xml:space="preserve"> </w:t>
      </w:r>
      <w:r w:rsidR="00544603">
        <w:rPr>
          <w:rFonts w:ascii="Times New Roman" w:hAnsi="Times New Roman" w:cs="Times New Roman"/>
          <w:sz w:val="28"/>
          <w:szCs w:val="28"/>
        </w:rPr>
        <w:t xml:space="preserve"> </w:t>
      </w:r>
      <w:r w:rsidR="009B38A6" w:rsidRPr="00E91BE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C08D9" w:rsidRDefault="003C02FC" w:rsidP="008907D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</w:t>
      </w:r>
      <w:r w:rsidR="00EC08D9" w:rsidRPr="00E91BE2">
        <w:rPr>
          <w:rFonts w:ascii="Times New Roman" w:hAnsi="Times New Roman" w:cs="Times New Roman"/>
          <w:sz w:val="28"/>
          <w:szCs w:val="28"/>
        </w:rPr>
        <w:t xml:space="preserve"> у детей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08D9" w:rsidRPr="00E91BE2">
        <w:rPr>
          <w:rFonts w:ascii="Times New Roman" w:hAnsi="Times New Roman" w:cs="Times New Roman"/>
          <w:sz w:val="28"/>
          <w:szCs w:val="28"/>
        </w:rPr>
        <w:t xml:space="preserve"> к различным видам художественного  творчества;</w:t>
      </w:r>
    </w:p>
    <w:p w:rsidR="003C02FC" w:rsidRPr="003E3CC6" w:rsidRDefault="003C02FC" w:rsidP="008907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2F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3C02FC">
        <w:rPr>
          <w:rFonts w:ascii="Times New Roman" w:hAnsi="Times New Roman" w:cs="Times New Roman"/>
          <w:bCs/>
          <w:iCs/>
          <w:sz w:val="28"/>
          <w:szCs w:val="28"/>
        </w:rPr>
        <w:t>своение средств и способов создания продуктов деятельности</w:t>
      </w:r>
      <w:r w:rsidRPr="003E3CC6"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</w:p>
    <w:p w:rsidR="009B38A6" w:rsidRPr="00E91BE2" w:rsidRDefault="009B38A6" w:rsidP="008907D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91BE2">
        <w:rPr>
          <w:rFonts w:ascii="Times New Roman" w:hAnsi="Times New Roman" w:cs="Times New Roman"/>
          <w:sz w:val="28"/>
          <w:szCs w:val="28"/>
        </w:rPr>
        <w:t>-</w:t>
      </w:r>
      <w:r w:rsidR="003C02FC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FA15E1" w:rsidRPr="00E91BE2">
        <w:rPr>
          <w:rFonts w:ascii="Times New Roman" w:hAnsi="Times New Roman" w:cs="Times New Roman"/>
          <w:sz w:val="28"/>
          <w:szCs w:val="28"/>
        </w:rPr>
        <w:t xml:space="preserve">у детей: </w:t>
      </w:r>
      <w:r w:rsidR="003C02FC">
        <w:rPr>
          <w:rFonts w:ascii="Times New Roman" w:hAnsi="Times New Roman" w:cs="Times New Roman"/>
          <w:sz w:val="28"/>
          <w:szCs w:val="28"/>
        </w:rPr>
        <w:t>эстетического восприятия</w:t>
      </w:r>
      <w:r w:rsidRPr="00E91BE2">
        <w:rPr>
          <w:rFonts w:ascii="Times New Roman" w:hAnsi="Times New Roman" w:cs="Times New Roman"/>
          <w:sz w:val="28"/>
          <w:szCs w:val="28"/>
        </w:rPr>
        <w:t xml:space="preserve"> (учить видеть разнообразие и красоту формы предметов, сочетание цветов);                                                                                             </w:t>
      </w:r>
      <w:r w:rsidR="00FA15E1" w:rsidRPr="00E91BE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14ABA">
        <w:rPr>
          <w:rFonts w:ascii="Times New Roman" w:hAnsi="Times New Roman" w:cs="Times New Roman"/>
          <w:sz w:val="28"/>
          <w:szCs w:val="28"/>
        </w:rPr>
        <w:t xml:space="preserve"> </w:t>
      </w:r>
      <w:r w:rsidRPr="00E91B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FA15E1" w:rsidRPr="00E91B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02FC">
        <w:rPr>
          <w:rFonts w:ascii="Times New Roman" w:hAnsi="Times New Roman" w:cs="Times New Roman"/>
          <w:sz w:val="28"/>
          <w:szCs w:val="28"/>
        </w:rPr>
        <w:t xml:space="preserve">                     воображения</w:t>
      </w:r>
      <w:r w:rsidRPr="00E91BE2">
        <w:rPr>
          <w:rFonts w:ascii="Times New Roman" w:hAnsi="Times New Roman" w:cs="Times New Roman"/>
          <w:sz w:val="28"/>
          <w:szCs w:val="28"/>
        </w:rPr>
        <w:t xml:space="preserve">, без которого невозможна ни одна художественно-творческая деятельность и которое развивается на основе воспринимаемых образов;                                                    </w:t>
      </w:r>
      <w:r w:rsidR="00EB683B" w:rsidRPr="00E91B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C02FC">
        <w:rPr>
          <w:rFonts w:ascii="Times New Roman" w:hAnsi="Times New Roman" w:cs="Times New Roman"/>
          <w:sz w:val="28"/>
          <w:szCs w:val="28"/>
        </w:rPr>
        <w:t xml:space="preserve"> эмоционального отношения</w:t>
      </w:r>
      <w:r w:rsidRPr="00E91BE2">
        <w:rPr>
          <w:rFonts w:ascii="Times New Roman" w:hAnsi="Times New Roman" w:cs="Times New Roman"/>
          <w:sz w:val="28"/>
          <w:szCs w:val="28"/>
        </w:rPr>
        <w:t xml:space="preserve">  к пр</w:t>
      </w:r>
      <w:r w:rsidR="00FA15E1" w:rsidRPr="00E91BE2">
        <w:rPr>
          <w:rFonts w:ascii="Times New Roman" w:hAnsi="Times New Roman" w:cs="Times New Roman"/>
          <w:sz w:val="28"/>
          <w:szCs w:val="28"/>
        </w:rPr>
        <w:t>едметам эстетического характера (э</w:t>
      </w:r>
      <w:r w:rsidRPr="00E91BE2">
        <w:rPr>
          <w:rFonts w:ascii="Times New Roman" w:hAnsi="Times New Roman" w:cs="Times New Roman"/>
          <w:sz w:val="28"/>
          <w:szCs w:val="28"/>
        </w:rPr>
        <w:t xml:space="preserve">моциональное отношение к художественной деятельности - важный </w:t>
      </w:r>
      <w:r w:rsidR="00FA15E1" w:rsidRPr="00E91BE2">
        <w:rPr>
          <w:rFonts w:ascii="Times New Roman" w:hAnsi="Times New Roman" w:cs="Times New Roman"/>
          <w:sz w:val="28"/>
          <w:szCs w:val="28"/>
        </w:rPr>
        <w:t xml:space="preserve">  </w:t>
      </w:r>
      <w:r w:rsidRPr="00E91BE2">
        <w:rPr>
          <w:rFonts w:ascii="Times New Roman" w:hAnsi="Times New Roman" w:cs="Times New Roman"/>
          <w:sz w:val="28"/>
          <w:szCs w:val="28"/>
        </w:rPr>
        <w:t>фактор формирования у детей творческих способностей и эстетического воспитания</w:t>
      </w:r>
      <w:r w:rsidR="00FA15E1" w:rsidRPr="00E91BE2">
        <w:rPr>
          <w:rFonts w:ascii="Times New Roman" w:hAnsi="Times New Roman" w:cs="Times New Roman"/>
          <w:sz w:val="28"/>
          <w:szCs w:val="28"/>
        </w:rPr>
        <w:t>)</w:t>
      </w:r>
      <w:r w:rsidRPr="00E91BE2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</w:t>
      </w:r>
    </w:p>
    <w:p w:rsidR="009B38A6" w:rsidRPr="00E91BE2" w:rsidRDefault="003C02FC" w:rsidP="008907D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мелкой и крупной моторики</w:t>
      </w:r>
      <w:r w:rsidR="009B38A6" w:rsidRPr="00E91B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38A6" w:rsidRPr="00E91BE2" w:rsidRDefault="009B38A6" w:rsidP="008907D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91BE2">
        <w:rPr>
          <w:rFonts w:ascii="Times New Roman" w:hAnsi="Times New Roman" w:cs="Times New Roman"/>
          <w:sz w:val="28"/>
          <w:szCs w:val="28"/>
        </w:rPr>
        <w:t xml:space="preserve"> </w:t>
      </w:r>
      <w:r w:rsidR="00E91BE2">
        <w:rPr>
          <w:rFonts w:ascii="Times New Roman" w:hAnsi="Times New Roman" w:cs="Times New Roman"/>
          <w:sz w:val="28"/>
          <w:szCs w:val="28"/>
        </w:rPr>
        <w:t xml:space="preserve">   </w:t>
      </w:r>
      <w:r w:rsidRPr="00E91BE2">
        <w:rPr>
          <w:rFonts w:ascii="Times New Roman" w:hAnsi="Times New Roman" w:cs="Times New Roman"/>
          <w:sz w:val="28"/>
          <w:szCs w:val="28"/>
        </w:rPr>
        <w:t xml:space="preserve"> </w:t>
      </w:r>
      <w:r w:rsidR="00544603">
        <w:rPr>
          <w:rFonts w:ascii="Times New Roman" w:hAnsi="Times New Roman" w:cs="Times New Roman"/>
          <w:sz w:val="28"/>
          <w:szCs w:val="28"/>
        </w:rPr>
        <w:t xml:space="preserve">  </w:t>
      </w:r>
      <w:r w:rsidRPr="00E91BE2">
        <w:rPr>
          <w:rFonts w:ascii="Times New Roman" w:hAnsi="Times New Roman" w:cs="Times New Roman"/>
          <w:sz w:val="28"/>
          <w:szCs w:val="28"/>
        </w:rPr>
        <w:t xml:space="preserve">Что представляет собой художественно-творческая деятельность ребенка дошкольного возраста? Художественно творческая деятельность выступает как ведущий способ эстетического воспитания и развития детей дошкольного возраста. В художественном развитии дошкольников центральным является способность к восприятию художественного произведения и самостоятельному созданию нового образа (в рисунке, лепке, аппликации, конструировании).                                                                             </w:t>
      </w:r>
    </w:p>
    <w:p w:rsidR="009B38A6" w:rsidRPr="00E91BE2" w:rsidRDefault="009B38A6" w:rsidP="008907D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91BE2">
        <w:rPr>
          <w:rFonts w:ascii="Times New Roman" w:hAnsi="Times New Roman" w:cs="Times New Roman"/>
          <w:sz w:val="28"/>
          <w:szCs w:val="28"/>
        </w:rPr>
        <w:t xml:space="preserve"> </w:t>
      </w:r>
      <w:r w:rsidR="00544603">
        <w:rPr>
          <w:rFonts w:ascii="Times New Roman" w:hAnsi="Times New Roman" w:cs="Times New Roman"/>
          <w:sz w:val="28"/>
          <w:szCs w:val="28"/>
        </w:rPr>
        <w:t xml:space="preserve">      </w:t>
      </w:r>
      <w:r w:rsidRPr="00E91BE2">
        <w:rPr>
          <w:rFonts w:ascii="Times New Roman" w:hAnsi="Times New Roman" w:cs="Times New Roman"/>
          <w:sz w:val="28"/>
          <w:szCs w:val="28"/>
        </w:rPr>
        <w:t xml:space="preserve">Каждый педагог знает: способность детей сочинять, придумывать, рисовать, мастерить требует систематического и целенаправленного развития. Поэтому любой вид творческой работы детей всегда целесообразно обогащать и поддерживать другими видами художественной деятельности (словом, жестом, мимикой, игровой ситуацией, наглядностью).            </w:t>
      </w:r>
    </w:p>
    <w:p w:rsidR="009B38A6" w:rsidRPr="00E91BE2" w:rsidRDefault="009B38A6" w:rsidP="008907D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91BE2">
        <w:rPr>
          <w:rFonts w:ascii="Times New Roman" w:hAnsi="Times New Roman" w:cs="Times New Roman"/>
          <w:sz w:val="28"/>
          <w:szCs w:val="28"/>
        </w:rPr>
        <w:t xml:space="preserve"> </w:t>
      </w:r>
      <w:r w:rsidR="00544603">
        <w:rPr>
          <w:rFonts w:ascii="Times New Roman" w:hAnsi="Times New Roman" w:cs="Times New Roman"/>
          <w:sz w:val="28"/>
          <w:szCs w:val="28"/>
        </w:rPr>
        <w:t xml:space="preserve">      </w:t>
      </w:r>
      <w:r w:rsidRPr="00E91BE2">
        <w:rPr>
          <w:rFonts w:ascii="Times New Roman" w:hAnsi="Times New Roman" w:cs="Times New Roman"/>
          <w:sz w:val="28"/>
          <w:szCs w:val="28"/>
        </w:rPr>
        <w:t xml:space="preserve">По моему мнению, каждый человек ежедневно сталкивается с искусством, но не все могут понять его, увидеть вокруг себя все живое и прекрасное. Поэтому на занятиях по творческой  деятельности я стараюсь передать детям умение понимать, замечать эти качества, используя свой опыт и знания. А опыт работы свидетельствует о том, что выполнение работы необычными материалами, оригинальными приемами и техниками позволяет детям ощутить незабываемые положительные эмоции. Эмоции, как известно, - это результат практической деятельности, прежде всего в художественном творчестве. </w:t>
      </w:r>
    </w:p>
    <w:p w:rsidR="00493677" w:rsidRPr="00E91BE2" w:rsidRDefault="009B38A6" w:rsidP="008907D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91BE2">
        <w:rPr>
          <w:rFonts w:ascii="Times New Roman" w:hAnsi="Times New Roman" w:cs="Times New Roman"/>
          <w:sz w:val="28"/>
          <w:szCs w:val="28"/>
        </w:rPr>
        <w:t xml:space="preserve"> </w:t>
      </w:r>
      <w:r w:rsidR="00544603">
        <w:rPr>
          <w:rFonts w:ascii="Times New Roman" w:hAnsi="Times New Roman" w:cs="Times New Roman"/>
          <w:sz w:val="28"/>
          <w:szCs w:val="28"/>
        </w:rPr>
        <w:t xml:space="preserve">      </w:t>
      </w:r>
      <w:r w:rsidRPr="00E91BE2">
        <w:rPr>
          <w:rFonts w:ascii="Times New Roman" w:hAnsi="Times New Roman" w:cs="Times New Roman"/>
          <w:sz w:val="28"/>
          <w:szCs w:val="28"/>
        </w:rPr>
        <w:t>Чтобы вызвать интерес к художественному творчеству, привить любовь к  искусству, развивать детское творчество я на занятиях использую  различные демонстрационные и наглядные материалы. Например, свои авторские работы, что приводит детей в восторг, у них появляется желание выполнить работу, увидеть и о</w:t>
      </w:r>
      <w:r w:rsidR="00544603">
        <w:rPr>
          <w:rFonts w:ascii="Times New Roman" w:hAnsi="Times New Roman" w:cs="Times New Roman"/>
          <w:sz w:val="28"/>
          <w:szCs w:val="28"/>
        </w:rPr>
        <w:t>сознать полученный результат</w:t>
      </w:r>
    </w:p>
    <w:p w:rsidR="00493677" w:rsidRDefault="00544603" w:rsidP="008907D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</w:t>
      </w:r>
      <w:r w:rsidR="004200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3677" w:rsidRPr="00BB0B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2150" cy="2190750"/>
            <wp:effectExtent l="19050" t="0" r="6350" b="0"/>
            <wp:docPr id="9" name="Рисунок 8" descr="C:\Users\1\Desktop\фото к\IMG_4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 к\IMG_49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449" r="-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810" w:rsidRPr="00046B75" w:rsidRDefault="00544603" w:rsidP="008907D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FF7810" w:rsidRPr="00046B75">
        <w:rPr>
          <w:rFonts w:ascii="Times New Roman" w:hAnsi="Times New Roman" w:cs="Times New Roman"/>
          <w:sz w:val="28"/>
          <w:szCs w:val="28"/>
          <w:lang w:eastAsia="ru-RU"/>
        </w:rPr>
        <w:t>Успешное развитие творческих способностей возможно лишь при создании определенных условий, благоприятствующих их формированию</w:t>
      </w:r>
      <w:r w:rsidR="008907D9">
        <w:rPr>
          <w:rFonts w:ascii="Times New Roman" w:hAnsi="Times New Roman" w:cs="Times New Roman"/>
          <w:sz w:val="28"/>
          <w:szCs w:val="28"/>
          <w:lang w:eastAsia="ru-RU"/>
        </w:rPr>
        <w:t>. Такими условиями являются:</w:t>
      </w:r>
      <w:r w:rsidR="008907D9">
        <w:rPr>
          <w:rFonts w:ascii="Times New Roman" w:hAnsi="Times New Roman" w:cs="Times New Roman"/>
          <w:sz w:val="28"/>
          <w:szCs w:val="28"/>
          <w:lang w:eastAsia="ru-RU"/>
        </w:rPr>
        <w:br/>
        <w:t>1.</w:t>
      </w:r>
      <w:r w:rsidR="00FF7810" w:rsidRPr="00046B75">
        <w:rPr>
          <w:rFonts w:ascii="Times New Roman" w:hAnsi="Times New Roman" w:cs="Times New Roman"/>
          <w:sz w:val="28"/>
          <w:szCs w:val="28"/>
          <w:lang w:eastAsia="ru-RU"/>
        </w:rPr>
        <w:t>Создание предметно-пространственной среды. </w:t>
      </w:r>
      <w:r w:rsidR="00FF7810" w:rsidRPr="00123CC8">
        <w:rPr>
          <w:lang w:eastAsia="ru-RU"/>
        </w:rPr>
        <w:br/>
      </w:r>
      <w:r w:rsidR="00B95A2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7810" w:rsidRPr="00046B75">
        <w:rPr>
          <w:rFonts w:ascii="Times New Roman" w:hAnsi="Times New Roman" w:cs="Times New Roman"/>
          <w:sz w:val="28"/>
          <w:szCs w:val="28"/>
          <w:lang w:eastAsia="ru-RU"/>
        </w:rPr>
        <w:t>. Предоставление ребенку свободы в выборе деятельности, чередовании дел, продолжительнос</w:t>
      </w:r>
      <w:r w:rsidR="003C02FC">
        <w:rPr>
          <w:rFonts w:ascii="Times New Roman" w:hAnsi="Times New Roman" w:cs="Times New Roman"/>
          <w:sz w:val="28"/>
          <w:szCs w:val="28"/>
          <w:lang w:eastAsia="ru-RU"/>
        </w:rPr>
        <w:t>ти занятий одни делом</w:t>
      </w:r>
      <w:r w:rsidR="00B95A27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B95A27">
        <w:rPr>
          <w:rFonts w:ascii="Times New Roman" w:hAnsi="Times New Roman" w:cs="Times New Roman"/>
          <w:sz w:val="28"/>
          <w:szCs w:val="28"/>
          <w:lang w:eastAsia="ru-RU"/>
        </w:rPr>
        <w:br/>
        <w:t>3</w:t>
      </w:r>
      <w:r w:rsidR="008907D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F7810" w:rsidRPr="00046B75">
        <w:rPr>
          <w:rFonts w:ascii="Times New Roman" w:hAnsi="Times New Roman" w:cs="Times New Roman"/>
          <w:sz w:val="28"/>
          <w:szCs w:val="28"/>
          <w:lang w:eastAsia="ru-RU"/>
        </w:rPr>
        <w:t>Умная, добр</w:t>
      </w:r>
      <w:r w:rsidR="00B95A27">
        <w:rPr>
          <w:rFonts w:ascii="Times New Roman" w:hAnsi="Times New Roman" w:cs="Times New Roman"/>
          <w:sz w:val="28"/>
          <w:szCs w:val="28"/>
          <w:lang w:eastAsia="ru-RU"/>
        </w:rPr>
        <w:t>ожелательная помощь взрослых. </w:t>
      </w:r>
      <w:r w:rsidR="00B95A27">
        <w:rPr>
          <w:rFonts w:ascii="Times New Roman" w:hAnsi="Times New Roman" w:cs="Times New Roman"/>
          <w:sz w:val="28"/>
          <w:szCs w:val="28"/>
          <w:lang w:eastAsia="ru-RU"/>
        </w:rPr>
        <w:br/>
        <w:t>4</w:t>
      </w:r>
      <w:r w:rsidR="00FF7810" w:rsidRPr="00046B75">
        <w:rPr>
          <w:rFonts w:ascii="Times New Roman" w:hAnsi="Times New Roman" w:cs="Times New Roman"/>
          <w:sz w:val="28"/>
          <w:szCs w:val="28"/>
          <w:lang w:eastAsia="ru-RU"/>
        </w:rPr>
        <w:t xml:space="preserve">. Комфортная психологическая обстановка, поощрение взрослыми стремления ребенка к творчеству.                                                                                                                           </w:t>
      </w:r>
    </w:p>
    <w:p w:rsidR="00FF7810" w:rsidRPr="00046B75" w:rsidRDefault="00544603" w:rsidP="008907D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FF7810" w:rsidRPr="00046B75">
        <w:rPr>
          <w:rFonts w:ascii="Times New Roman" w:hAnsi="Times New Roman" w:cs="Times New Roman"/>
          <w:sz w:val="28"/>
          <w:szCs w:val="28"/>
          <w:lang w:eastAsia="ru-RU"/>
        </w:rPr>
        <w:t xml:space="preserve"> Вопросы развития творческого потенциала детей для меня всегда являлись особенно значимыми.  Придя работать в детский сад, я поняла, что каждый ребёнок талантлив по-своему. Для меня, безусловно, важнейшим стало развитие творческого потенциала моих воспитанников через разнообразные виды художественного творчества.  Помогают развивать и совершенствовать способности изобразительные (продуктивные) виды деятельности – рисование, лепка, конструирование, аппликация. Конечным результатом этой деятельности является продукт, в котором ребёнок отражает свои впечатления.      </w:t>
      </w:r>
    </w:p>
    <w:p w:rsidR="00627BE7" w:rsidRDefault="00544603" w:rsidP="008907D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</w:t>
      </w:r>
      <w:r w:rsidR="00635273" w:rsidRPr="00046B7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исование</w:t>
      </w:r>
      <w:r w:rsidR="00E91BE2" w:rsidRPr="00046B7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35273" w:rsidRPr="00046B7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635273" w:rsidRPr="00046B75">
        <w:rPr>
          <w:rFonts w:ascii="Times New Roman" w:hAnsi="Times New Roman" w:cs="Times New Roman"/>
          <w:sz w:val="28"/>
          <w:szCs w:val="28"/>
          <w:lang w:eastAsia="ru-RU"/>
        </w:rPr>
        <w:t>наиболее любимый вид творчества.</w:t>
      </w:r>
      <w:r w:rsidR="00E91BE2" w:rsidRPr="00046B75">
        <w:rPr>
          <w:rFonts w:ascii="Times New Roman" w:hAnsi="Times New Roman" w:cs="Times New Roman"/>
          <w:sz w:val="28"/>
          <w:szCs w:val="28"/>
          <w:lang w:eastAsia="ru-RU"/>
        </w:rPr>
        <w:t xml:space="preserve"> Потребность в рисовании заложена у детей на генетическом уровне, копируя окружающий мир, они изучают его. Моя задача помочь детям овладеть приемами и техниками рисования.</w:t>
      </w:r>
    </w:p>
    <w:p w:rsidR="00B95A27" w:rsidRPr="00046B75" w:rsidRDefault="00B95A27" w:rsidP="008907D9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95A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1943100"/>
            <wp:effectExtent l="19050" t="0" r="0" b="0"/>
            <wp:docPr id="44" name="Рисунок 15" descr="C:\Users\1\Desktop\фото к\IMG_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фото к\IMG_33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</w:t>
      </w:r>
      <w:r w:rsidRPr="00B95A2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590801" cy="1943100"/>
            <wp:effectExtent l="19050" t="0" r="0" b="0"/>
            <wp:docPr id="45" name="Рисунок 16" descr="C:\Users\1\Desktop\фото к\IMG_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фото к\IMG_41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28" cy="19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76E" w:rsidRPr="00046B75" w:rsidRDefault="000E41AF" w:rsidP="008907D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35076E" w:rsidRDefault="00544603" w:rsidP="008907D9">
      <w:pPr>
        <w:tabs>
          <w:tab w:val="left" w:pos="142"/>
          <w:tab w:val="left" w:pos="326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B76F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E41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8875" cy="2039300"/>
            <wp:effectExtent l="19050" t="0" r="9525" b="0"/>
            <wp:docPr id="31" name="Рисунок 9" descr="C:\Users\1\Desktop\Новая папка (3)\IMG_4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Новая папка (3)\IMG_47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6832" r="-1159" b="9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53" cy="204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B76F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76F29" w:rsidRPr="00B76F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2043113"/>
            <wp:effectExtent l="19050" t="0" r="0" b="0"/>
            <wp:docPr id="42" name="Рисунок 10" descr="C:\Users\1\Desktop\фото к\IMG_4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фото к\IMG_47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F29" w:rsidRDefault="00B76F29" w:rsidP="008907D9">
      <w:pPr>
        <w:tabs>
          <w:tab w:val="left" w:pos="142"/>
          <w:tab w:val="left" w:pos="326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F29" w:rsidRDefault="003C3F37" w:rsidP="008907D9">
      <w:pPr>
        <w:tabs>
          <w:tab w:val="left" w:pos="142"/>
          <w:tab w:val="left" w:pos="326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635273" w:rsidRPr="006352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2000250"/>
            <wp:effectExtent l="19050" t="0" r="0" b="0"/>
            <wp:docPr id="5" name="Рисунок 2" descr="C:\Users\1\Desktop\фото к\IMG_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к\IMG_27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46B75" w:rsidRDefault="00046B75" w:rsidP="008907D9">
      <w:pPr>
        <w:tabs>
          <w:tab w:val="left" w:pos="142"/>
          <w:tab w:val="left" w:pos="326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A6" w:rsidRPr="00F452E6" w:rsidRDefault="006F4FC3" w:rsidP="008907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</w:t>
      </w:r>
      <w:r w:rsidR="009B38A6" w:rsidRPr="006901F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епка.</w:t>
      </w:r>
      <w:r w:rsidR="0032620E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B38A6" w:rsidRPr="006901F0">
        <w:rPr>
          <w:rFonts w:ascii="Times New Roman" w:hAnsi="Times New Roman" w:cs="Times New Roman"/>
          <w:sz w:val="28"/>
          <w:szCs w:val="28"/>
          <w:lang w:eastAsia="ru-RU"/>
        </w:rPr>
        <w:t>Основным изобразительным свойством лепки является пластичность. Благодаря пластичности передаётся динамика движения, ведь под воздействием пальцев форм</w:t>
      </w:r>
      <w:r w:rsidR="0054460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B38A6" w:rsidRPr="006901F0">
        <w:rPr>
          <w:rFonts w:ascii="Times New Roman" w:hAnsi="Times New Roman" w:cs="Times New Roman"/>
          <w:sz w:val="28"/>
          <w:szCs w:val="28"/>
          <w:lang w:eastAsia="ru-RU"/>
        </w:rPr>
        <w:t xml:space="preserve"> меняет очертан</w:t>
      </w:r>
      <w:r w:rsidR="005D7204">
        <w:rPr>
          <w:rFonts w:ascii="Times New Roman" w:hAnsi="Times New Roman" w:cs="Times New Roman"/>
          <w:sz w:val="28"/>
          <w:szCs w:val="28"/>
          <w:lang w:eastAsia="ru-RU"/>
        </w:rPr>
        <w:t>ия. Фигурка приобретает какую -</w:t>
      </w:r>
      <w:r w:rsidR="003262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38A6" w:rsidRPr="006901F0">
        <w:rPr>
          <w:rFonts w:ascii="Times New Roman" w:hAnsi="Times New Roman" w:cs="Times New Roman"/>
          <w:sz w:val="28"/>
          <w:szCs w:val="28"/>
          <w:lang w:eastAsia="ru-RU"/>
        </w:rPr>
        <w:t>либо позу. Она легко передвигается в пространстве. Можно осмотреть её со всех сторон. При обучении детей приёмам лепки путём раскатывания, сплющивания и соединения осваивается конструктивный способ лепки, тогда как создание выразительного образа требует владения приёмом скульптурной лепки (из целого куска). Это даёт возможность видеть образ в целом, передавать движения, позу, выражать своё эмоциональное отношение к изображаемому. Из отдельных работ создаем общие групповые композиции… </w:t>
      </w:r>
    </w:p>
    <w:p w:rsidR="004200D3" w:rsidRPr="006901F0" w:rsidRDefault="006901F0" w:rsidP="008907D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2021680"/>
            <wp:effectExtent l="0" t="0" r="0" b="0"/>
            <wp:docPr id="1" name="Рисунок 22" descr="G:\лето-зима 18\IMG_5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лето-зима 18\IMG_50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83" cy="202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6850" cy="2052638"/>
            <wp:effectExtent l="19050" t="0" r="6350" b="0"/>
            <wp:docPr id="2" name="Рисунок 1" descr="C:\Users\1\Desktop\IMG_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53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05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810" w:rsidRDefault="00FF7810" w:rsidP="008907D9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44448E" w:rsidRDefault="0044448E" w:rsidP="008907D9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5D72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4448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654300" cy="1990725"/>
            <wp:effectExtent l="19050" t="0" r="0" b="0"/>
            <wp:docPr id="10" name="Рисунок 4" descr="C:\Users\1\Desktop\фото к\SAM_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к\SAM_48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48E" w:rsidRDefault="0044448E" w:rsidP="008907D9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F26C6E" w:rsidRDefault="006F4FC3" w:rsidP="008907D9">
      <w:pPr>
        <w:pStyle w:val="a5"/>
        <w:jc w:val="both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</w:t>
      </w:r>
      <w:r w:rsidR="009B38A6" w:rsidRPr="006901F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ппликация.</w:t>
      </w:r>
      <w:r w:rsidR="004D28B6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ность материалов для аппликации</w:t>
      </w:r>
      <w:r w:rsidR="008658A7">
        <w:rPr>
          <w:rFonts w:ascii="Times New Roman" w:hAnsi="Times New Roman" w:cs="Times New Roman"/>
          <w:sz w:val="28"/>
          <w:szCs w:val="28"/>
          <w:lang w:eastAsia="ru-RU"/>
        </w:rPr>
        <w:t xml:space="preserve">, простота </w:t>
      </w:r>
      <w:r w:rsidR="009B38A6" w:rsidRPr="006901F0">
        <w:rPr>
          <w:rFonts w:ascii="Times New Roman" w:hAnsi="Times New Roman" w:cs="Times New Roman"/>
          <w:sz w:val="28"/>
          <w:szCs w:val="28"/>
          <w:lang w:eastAsia="ru-RU"/>
        </w:rPr>
        <w:t>обработки привлекают детей. Они овладевают различными прие</w:t>
      </w:r>
      <w:r w:rsidR="008658A7">
        <w:rPr>
          <w:rFonts w:ascii="Times New Roman" w:hAnsi="Times New Roman" w:cs="Times New Roman"/>
          <w:sz w:val="28"/>
          <w:szCs w:val="28"/>
          <w:lang w:eastAsia="ru-RU"/>
        </w:rPr>
        <w:t>мами и способами действий с материалами</w:t>
      </w:r>
      <w:r w:rsidR="009B38A6" w:rsidRPr="006901F0">
        <w:rPr>
          <w:rFonts w:ascii="Times New Roman" w:hAnsi="Times New Roman" w:cs="Times New Roman"/>
          <w:sz w:val="28"/>
          <w:szCs w:val="28"/>
          <w:lang w:eastAsia="ru-RU"/>
        </w:rPr>
        <w:t>, такими как, сгибание, склад</w:t>
      </w:r>
      <w:r w:rsidR="008658A7">
        <w:rPr>
          <w:rFonts w:ascii="Times New Roman" w:hAnsi="Times New Roman" w:cs="Times New Roman"/>
          <w:sz w:val="28"/>
          <w:szCs w:val="28"/>
          <w:lang w:eastAsia="ru-RU"/>
        </w:rPr>
        <w:t>ывание, вы</w:t>
      </w:r>
      <w:r w:rsidR="009B38A6" w:rsidRPr="006901F0">
        <w:rPr>
          <w:rFonts w:ascii="Times New Roman" w:hAnsi="Times New Roman" w:cs="Times New Roman"/>
          <w:sz w:val="28"/>
          <w:szCs w:val="28"/>
          <w:lang w:eastAsia="ru-RU"/>
        </w:rPr>
        <w:t xml:space="preserve">резание, склеивание. Это развивает у детей </w:t>
      </w:r>
      <w:r w:rsidR="006A7A98">
        <w:rPr>
          <w:rFonts w:ascii="Times New Roman" w:hAnsi="Times New Roman" w:cs="Times New Roman"/>
          <w:sz w:val="28"/>
          <w:szCs w:val="28"/>
          <w:lang w:eastAsia="ru-RU"/>
        </w:rPr>
        <w:t>способность работать руками</w:t>
      </w:r>
      <w:r w:rsidR="009B38A6" w:rsidRPr="006901F0">
        <w:rPr>
          <w:rFonts w:ascii="Times New Roman" w:hAnsi="Times New Roman" w:cs="Times New Roman"/>
          <w:sz w:val="28"/>
          <w:szCs w:val="28"/>
          <w:lang w:eastAsia="ru-RU"/>
        </w:rPr>
        <w:t xml:space="preserve">, совершенствуется мелкая моторика рук, точные движения пальцев, происходит развитие глазомера. </w:t>
      </w:r>
      <w:r w:rsidR="008658A7">
        <w:rPr>
          <w:rFonts w:ascii="Times New Roman" w:hAnsi="Times New Roman" w:cs="Times New Roman"/>
          <w:sz w:val="28"/>
          <w:szCs w:val="28"/>
          <w:lang w:eastAsia="ru-RU"/>
        </w:rPr>
        <w:t>Составляем с детьми композиции из готовых, самостоятельно вырезанных, из подготовленных форм, из природного материала.</w:t>
      </w:r>
      <w:r w:rsidR="00F26C6E" w:rsidRPr="006901F0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FA75D5" w:rsidRPr="006901F0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</w:t>
      </w:r>
    </w:p>
    <w:p w:rsidR="00BD1916" w:rsidRDefault="00A108A9" w:rsidP="008907D9">
      <w:pPr>
        <w:pStyle w:val="a5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1928812"/>
            <wp:effectExtent l="19050" t="0" r="0" b="0"/>
            <wp:docPr id="12" name="Рисунок 12" descr="C:\Users\1\Desktop\фото к\IMG_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 к\IMG_49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057" cy="193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D19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8100" cy="1933575"/>
            <wp:effectExtent l="0" t="0" r="0" b="0"/>
            <wp:docPr id="19" name="Рисунок 13" descr="C:\Users\1\Desktop\фото к\IMG_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фото к\IMG_36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56" cy="193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916" w:rsidRPr="00BD1916" w:rsidRDefault="00BD1916" w:rsidP="008907D9">
      <w:pPr>
        <w:pStyle w:val="a5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D1916" w:rsidRDefault="00BD1916" w:rsidP="008907D9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1943100"/>
            <wp:effectExtent l="19050" t="0" r="0" b="0"/>
            <wp:docPr id="16" name="Рисунок 7" descr="C:\Users\1\Desktop\фото к\IMG_3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 к\IMG_35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899" cy="194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BD19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4450" cy="1943100"/>
            <wp:effectExtent l="19050" t="0" r="6350" b="0"/>
            <wp:docPr id="18" name="Рисунок 8" descr="C:\Users\1\Desktop\фото к\IMG_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 к\IMG_25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392" r="2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417" w:rsidRPr="00A108A9" w:rsidRDefault="006F4FC3" w:rsidP="008907D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</w:t>
      </w:r>
      <w:r w:rsidR="009B38A6" w:rsidRPr="00A108A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струирование.</w:t>
      </w:r>
      <w:r w:rsidR="009B38A6" w:rsidRPr="00A108A9">
        <w:rPr>
          <w:rFonts w:ascii="Times New Roman" w:hAnsi="Times New Roman" w:cs="Times New Roman"/>
          <w:sz w:val="28"/>
          <w:szCs w:val="28"/>
          <w:lang w:eastAsia="ru-RU"/>
        </w:rPr>
        <w:t xml:space="preserve">  Интересной </w:t>
      </w:r>
      <w:r w:rsidR="0044448E">
        <w:rPr>
          <w:rFonts w:ascii="Times New Roman" w:hAnsi="Times New Roman" w:cs="Times New Roman"/>
          <w:sz w:val="28"/>
          <w:szCs w:val="28"/>
          <w:lang w:eastAsia="ru-RU"/>
        </w:rPr>
        <w:t>является работа по художественному конструированию. Это пр</w:t>
      </w:r>
      <w:r w:rsidR="00F452E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4448E">
        <w:rPr>
          <w:rFonts w:ascii="Times New Roman" w:hAnsi="Times New Roman" w:cs="Times New Roman"/>
          <w:sz w:val="28"/>
          <w:szCs w:val="28"/>
          <w:lang w:eastAsia="ru-RU"/>
        </w:rPr>
        <w:t xml:space="preserve">дуктивная деятельность, в которой </w:t>
      </w:r>
      <w:r w:rsidR="00F452E6">
        <w:rPr>
          <w:rFonts w:ascii="Times New Roman" w:hAnsi="Times New Roman" w:cs="Times New Roman"/>
          <w:sz w:val="28"/>
          <w:szCs w:val="28"/>
          <w:lang w:eastAsia="ru-RU"/>
        </w:rPr>
        <w:t>ребенок исследует свойства различных материалов (бумага, ткань, природный, бросовый матер</w:t>
      </w:r>
      <w:r w:rsidR="009B38A6" w:rsidRPr="00A108A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452E6">
        <w:rPr>
          <w:rFonts w:ascii="Times New Roman" w:hAnsi="Times New Roman" w:cs="Times New Roman"/>
          <w:sz w:val="28"/>
          <w:szCs w:val="28"/>
          <w:lang w:eastAsia="ru-RU"/>
        </w:rPr>
        <w:t>ал) и превращает их в конкретные предметы.</w:t>
      </w:r>
      <w:r w:rsidR="009B38A6" w:rsidRPr="00A10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A6570" w:rsidRDefault="009B38A6" w:rsidP="008907D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08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  <w:t xml:space="preserve">   </w:t>
      </w:r>
      <w:r w:rsidR="002C1B62" w:rsidRPr="00FA75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1700985"/>
            <wp:effectExtent l="0" t="0" r="0" b="0"/>
            <wp:docPr id="33" name="Рисунок 1" descr="C:\Users\1\Desktop\фото дорога\IMG_3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дорога\IMG_359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3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488" cy="170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1B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1B62" w:rsidRPr="00163A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1682895"/>
            <wp:effectExtent l="19050" t="0" r="9525" b="0"/>
            <wp:docPr id="35" name="Рисунок 2" descr="C:\Users\1\Desktop\фото дорога\IMG_3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дорога\IMG_359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48" cy="169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F9" w:rsidRDefault="00F530F9" w:rsidP="008907D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7204" w:rsidRDefault="004D28B6" w:rsidP="008907D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D1916" w:rsidRPr="00BD19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3500" cy="1952625"/>
            <wp:effectExtent l="19050" t="0" r="6350" b="0"/>
            <wp:docPr id="20" name="Рисунок 3" descr="C:\Users\1\Desktop\фото к\IMG_4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к\IMG_42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4FC3" w:rsidRPr="006F4F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2074" cy="1974056"/>
            <wp:effectExtent l="0" t="0" r="0" b="0"/>
            <wp:docPr id="47" name="Рисунок 37" descr="C:\Users\1\Desktop\фото к\IMG_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 к\IMG_35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312" cy="197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204" w:rsidRDefault="005D7204" w:rsidP="008907D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2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D7204" w:rsidRDefault="008658A7" w:rsidP="008907D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6F4FC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F4FC3" w:rsidRPr="006F4F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3500" cy="1952625"/>
            <wp:effectExtent l="19050" t="0" r="6350" b="0"/>
            <wp:docPr id="46" name="Рисунок 5" descr="C:\Users\1\Desktop\фото к\IMG_3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к\IMG_357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493677" w:rsidRPr="00A108A9" w:rsidRDefault="002C43E3" w:rsidP="008907D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F4FC3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B38A6" w:rsidRPr="00A108A9">
        <w:rPr>
          <w:rFonts w:ascii="Times New Roman" w:hAnsi="Times New Roman" w:cs="Times New Roman"/>
          <w:sz w:val="28"/>
          <w:szCs w:val="28"/>
          <w:lang w:eastAsia="ru-RU"/>
        </w:rPr>
        <w:t xml:space="preserve">В практической деятельности для развития творческих способностей считаю очень полезным обогащённое художественное творчество: в рисунках, пластилиновых скульптурах, поделках из природных материалов, должны обязательно присутствовать разнообразные сюжеты. Это даёт возможность, по завершении работы, судить об интересах детей, степени развития творческих способностей, овладении изобразительными умениями и навыками, способствует развитию самостоятельности и инициативы детей.    </w:t>
      </w:r>
    </w:p>
    <w:p w:rsidR="009B38A6" w:rsidRPr="00A108A9" w:rsidRDefault="004200D3" w:rsidP="008907D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6F4FC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38A6" w:rsidRPr="00A108A9">
        <w:rPr>
          <w:rFonts w:ascii="Times New Roman" w:hAnsi="Times New Roman" w:cs="Times New Roman"/>
          <w:sz w:val="28"/>
          <w:szCs w:val="28"/>
          <w:lang w:eastAsia="ru-RU"/>
        </w:rPr>
        <w:t xml:space="preserve">Для успешной работы с детьми в группе созданы благоприятные условия для развития интереса детей и самореализации их и в различных видах творческой деятельности.                                                                                                                       </w:t>
      </w:r>
    </w:p>
    <w:p w:rsidR="009B38A6" w:rsidRPr="00A108A9" w:rsidRDefault="009B38A6" w:rsidP="008907D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08A9">
        <w:rPr>
          <w:rFonts w:ascii="Times New Roman" w:hAnsi="Times New Roman" w:cs="Times New Roman"/>
          <w:sz w:val="28"/>
          <w:szCs w:val="28"/>
          <w:lang w:eastAsia="ru-RU"/>
        </w:rPr>
        <w:t xml:space="preserve"> В уголке изобразительного творчества сосредоточен весь необходимый материал для организации детского творчества: различные виды бумаги и </w:t>
      </w:r>
      <w:r w:rsidRPr="00A108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ртона, природный материал (семечки, косточки, камешки и т. д.), различный бросовый материал.</w:t>
      </w:r>
    </w:p>
    <w:p w:rsidR="009B38A6" w:rsidRPr="00A108A9" w:rsidRDefault="009B38A6" w:rsidP="008907D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0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4FC3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A108A9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ую деятельность в своей группе я провожу в форме «творческой мастерской». В рамках сотворчества с детьми, организации партнерской деятельности поменялось и положение детей: дети могут сами решать, участвовать им в общей работе или нет. При организации деятельности в форме творческой мастерской практикую свободное размещение детей за общим столом, их общение с другими детьми по ходу работы, перемещение по мере необходимости, отдавая себе отчет в том, что непременным условием организации занятий  должна быть атмосфера творчества. </w:t>
      </w:r>
    </w:p>
    <w:p w:rsidR="009B38A6" w:rsidRPr="00A108A9" w:rsidRDefault="009B38A6" w:rsidP="008907D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0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4FC3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A108A9">
        <w:rPr>
          <w:rFonts w:ascii="Times New Roman" w:hAnsi="Times New Roman" w:cs="Times New Roman"/>
          <w:sz w:val="28"/>
          <w:szCs w:val="28"/>
          <w:lang w:eastAsia="ru-RU"/>
        </w:rPr>
        <w:t xml:space="preserve">Учитывая, что дети могут работать в разном темпе, не требую, чтобы дети закончили работу именно сегодня, договариваясь, что можно отложить ее на завтра, но обязательно довести начатое дело до конца. </w:t>
      </w:r>
    </w:p>
    <w:p w:rsidR="009B38A6" w:rsidRPr="00A108A9" w:rsidRDefault="009B38A6" w:rsidP="008907D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08A9">
        <w:rPr>
          <w:rFonts w:ascii="Times New Roman" w:hAnsi="Times New Roman" w:cs="Times New Roman"/>
          <w:sz w:val="28"/>
          <w:szCs w:val="28"/>
          <w:lang w:eastAsia="ru-RU"/>
        </w:rPr>
        <w:t xml:space="preserve"> Понимая, что визитной карточкой группы является наличие в интерьере группы детских работ, все рукоделия украшают </w:t>
      </w:r>
      <w:r w:rsidR="008E09DB" w:rsidRPr="00A108A9">
        <w:rPr>
          <w:rFonts w:ascii="Times New Roman" w:hAnsi="Times New Roman" w:cs="Times New Roman"/>
          <w:sz w:val="28"/>
          <w:szCs w:val="28"/>
          <w:lang w:eastAsia="ru-RU"/>
        </w:rPr>
        <w:t>интерьер нашей группы.</w:t>
      </w:r>
      <w:r w:rsidRPr="00A108A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9B38A6" w:rsidRPr="00A838A8" w:rsidRDefault="009B38A6" w:rsidP="008907D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08A9">
        <w:rPr>
          <w:rFonts w:ascii="Times New Roman" w:hAnsi="Times New Roman" w:cs="Times New Roman"/>
          <w:sz w:val="28"/>
          <w:szCs w:val="28"/>
          <w:lang w:eastAsia="ru-RU"/>
        </w:rPr>
        <w:t xml:space="preserve"> Считаю, что одним из существенных условий творческой активности является мотивация задания. Ребенок должен понимать зачем, для чего или </w:t>
      </w:r>
      <w:r w:rsidRPr="00A838A8">
        <w:rPr>
          <w:rFonts w:ascii="Times New Roman" w:hAnsi="Times New Roman" w:cs="Times New Roman"/>
          <w:sz w:val="28"/>
          <w:szCs w:val="28"/>
          <w:lang w:eastAsia="ru-RU"/>
        </w:rPr>
        <w:t xml:space="preserve">кого он выполняет работу. Другим не менее важным условием считаю </w:t>
      </w:r>
    </w:p>
    <w:p w:rsidR="00AA53ED" w:rsidRPr="00A838A8" w:rsidRDefault="006F4FC3" w:rsidP="00A838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838A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B38A6" w:rsidRPr="00A838A8">
        <w:rPr>
          <w:rFonts w:ascii="Times New Roman" w:hAnsi="Times New Roman" w:cs="Times New Roman"/>
          <w:sz w:val="28"/>
          <w:szCs w:val="28"/>
          <w:lang w:eastAsia="ru-RU"/>
        </w:rPr>
        <w:t xml:space="preserve"> В результате творческого процесса работа каждого ребенка становится маленьким шедевром,</w:t>
      </w:r>
      <w:r w:rsidR="008E09DB" w:rsidRPr="00A838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38A6" w:rsidRPr="00A838A8">
        <w:rPr>
          <w:rFonts w:ascii="Times New Roman" w:hAnsi="Times New Roman" w:cs="Times New Roman"/>
          <w:sz w:val="28"/>
          <w:szCs w:val="28"/>
          <w:lang w:eastAsia="ru-RU"/>
        </w:rPr>
        <w:t xml:space="preserve">отличающимся индивидуальностью и уникальностью.    </w:t>
      </w:r>
      <w:r w:rsidR="00627BE7" w:rsidRPr="00A838A8">
        <w:rPr>
          <w:rFonts w:ascii="Times New Roman" w:hAnsi="Times New Roman" w:cs="Times New Roman"/>
          <w:sz w:val="28"/>
          <w:szCs w:val="28"/>
        </w:rPr>
        <w:t xml:space="preserve">Я восторгаюсь, когда воспитанники встают </w:t>
      </w:r>
      <w:r w:rsidR="00A838A8" w:rsidRPr="00A838A8">
        <w:rPr>
          <w:rFonts w:ascii="Times New Roman" w:hAnsi="Times New Roman" w:cs="Times New Roman"/>
          <w:sz w:val="28"/>
          <w:szCs w:val="28"/>
          <w:lang w:eastAsia="ru-RU"/>
        </w:rPr>
        <w:t xml:space="preserve">бережное отношение к процессу и результату детской деятельности. </w:t>
      </w:r>
      <w:r w:rsidR="00627BE7" w:rsidRPr="00A838A8">
        <w:rPr>
          <w:rFonts w:ascii="Times New Roman" w:hAnsi="Times New Roman" w:cs="Times New Roman"/>
          <w:sz w:val="28"/>
          <w:szCs w:val="28"/>
        </w:rPr>
        <w:t>в позицию созидателя. Они творцы, мастера своего дела. Вложив в создание поделки свой труд, фантазию, выдумку – дети  испытывает удовлетворение, гордость. Я сам! Я мастер! Я творец! Я принес радость своим близким, родным! Все это формирует у ребенка чувство уверенности в с</w:t>
      </w:r>
      <w:r w:rsidR="00AA53ED" w:rsidRPr="00A838A8">
        <w:rPr>
          <w:rFonts w:ascii="Times New Roman" w:hAnsi="Times New Roman" w:cs="Times New Roman"/>
          <w:sz w:val="28"/>
          <w:szCs w:val="28"/>
        </w:rPr>
        <w:t>ебе.</w:t>
      </w:r>
    </w:p>
    <w:p w:rsidR="00AA53ED" w:rsidRPr="00A838A8" w:rsidRDefault="00AA53ED" w:rsidP="00A838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838A8">
        <w:rPr>
          <w:rFonts w:ascii="Times New Roman" w:hAnsi="Times New Roman" w:cs="Times New Roman"/>
          <w:sz w:val="28"/>
          <w:szCs w:val="28"/>
        </w:rPr>
        <w:t xml:space="preserve"> Результат моей педагогической деятельности:</w:t>
      </w:r>
    </w:p>
    <w:p w:rsidR="00AA53ED" w:rsidRPr="00A838A8" w:rsidRDefault="00AA53ED" w:rsidP="00A838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838A8">
        <w:rPr>
          <w:rFonts w:ascii="Times New Roman" w:hAnsi="Times New Roman" w:cs="Times New Roman"/>
          <w:sz w:val="28"/>
          <w:szCs w:val="28"/>
        </w:rPr>
        <w:t xml:space="preserve"> - Создала развивающую среду в группе. </w:t>
      </w:r>
    </w:p>
    <w:p w:rsidR="00AA53ED" w:rsidRPr="00A838A8" w:rsidRDefault="00AA53ED" w:rsidP="00A838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838A8">
        <w:rPr>
          <w:rFonts w:ascii="Times New Roman" w:hAnsi="Times New Roman" w:cs="Times New Roman"/>
          <w:sz w:val="28"/>
          <w:szCs w:val="28"/>
        </w:rPr>
        <w:t xml:space="preserve">- Дети стали увлекаться продуктивной деятельностью, их поделки отличаются новизной и оригинальностью. </w:t>
      </w:r>
    </w:p>
    <w:p w:rsidR="00AA53ED" w:rsidRPr="00A838A8" w:rsidRDefault="00AA53ED" w:rsidP="00A838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838A8">
        <w:rPr>
          <w:rFonts w:ascii="Times New Roman" w:hAnsi="Times New Roman" w:cs="Times New Roman"/>
          <w:sz w:val="28"/>
          <w:szCs w:val="28"/>
        </w:rPr>
        <w:t>- У детских работ появился индивидуальный почерк.</w:t>
      </w:r>
    </w:p>
    <w:p w:rsidR="00AA53ED" w:rsidRPr="00A838A8" w:rsidRDefault="00AA53ED" w:rsidP="00A838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838A8">
        <w:rPr>
          <w:rFonts w:ascii="Times New Roman" w:hAnsi="Times New Roman" w:cs="Times New Roman"/>
          <w:sz w:val="28"/>
          <w:szCs w:val="28"/>
        </w:rPr>
        <w:t xml:space="preserve">- Появился интерес к творческому экспериментированию. </w:t>
      </w:r>
    </w:p>
    <w:p w:rsidR="00AA53ED" w:rsidRPr="00A838A8" w:rsidRDefault="00AA53ED" w:rsidP="00A838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838A8">
        <w:rPr>
          <w:rFonts w:ascii="Times New Roman" w:hAnsi="Times New Roman" w:cs="Times New Roman"/>
          <w:sz w:val="28"/>
          <w:szCs w:val="28"/>
        </w:rPr>
        <w:t xml:space="preserve">- Повысился уровень ручной умелости, координации движений. </w:t>
      </w:r>
    </w:p>
    <w:p w:rsidR="00AA53ED" w:rsidRPr="00A838A8" w:rsidRDefault="00AA53ED" w:rsidP="00A838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838A8">
        <w:rPr>
          <w:rFonts w:ascii="Times New Roman" w:hAnsi="Times New Roman" w:cs="Times New Roman"/>
          <w:sz w:val="28"/>
          <w:szCs w:val="28"/>
        </w:rPr>
        <w:t>- Повысился уровень художест</w:t>
      </w:r>
      <w:r w:rsidR="00A838A8">
        <w:rPr>
          <w:rFonts w:ascii="Times New Roman" w:hAnsi="Times New Roman" w:cs="Times New Roman"/>
          <w:sz w:val="28"/>
          <w:szCs w:val="28"/>
        </w:rPr>
        <w:t>венно -</w:t>
      </w:r>
      <w:r w:rsidRPr="00A838A8">
        <w:rPr>
          <w:rFonts w:ascii="Times New Roman" w:hAnsi="Times New Roman" w:cs="Times New Roman"/>
          <w:sz w:val="28"/>
          <w:szCs w:val="28"/>
        </w:rPr>
        <w:t xml:space="preserve"> творческих способностей.</w:t>
      </w:r>
    </w:p>
    <w:p w:rsidR="00AA53ED" w:rsidRPr="00A838A8" w:rsidRDefault="00AA53ED" w:rsidP="00A838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838A8">
        <w:rPr>
          <w:rFonts w:ascii="Times New Roman" w:hAnsi="Times New Roman" w:cs="Times New Roman"/>
          <w:sz w:val="28"/>
          <w:szCs w:val="28"/>
        </w:rPr>
        <w:t xml:space="preserve">- </w:t>
      </w:r>
      <w:r w:rsidR="00A838A8">
        <w:rPr>
          <w:rFonts w:ascii="Times New Roman" w:hAnsi="Times New Roman" w:cs="Times New Roman"/>
          <w:sz w:val="28"/>
          <w:szCs w:val="28"/>
        </w:rPr>
        <w:t xml:space="preserve">Мои воспитанники- </w:t>
      </w:r>
      <w:r w:rsidRPr="00A838A8">
        <w:rPr>
          <w:rFonts w:ascii="Times New Roman" w:hAnsi="Times New Roman" w:cs="Times New Roman"/>
          <w:sz w:val="28"/>
          <w:szCs w:val="28"/>
        </w:rPr>
        <w:t xml:space="preserve">участники и призеры конкурсов детского художественного творчества.                                                                                                                   </w:t>
      </w:r>
    </w:p>
    <w:p w:rsidR="00AA53ED" w:rsidRPr="00A838A8" w:rsidRDefault="00AA53ED" w:rsidP="00A838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838A8">
        <w:rPr>
          <w:rFonts w:ascii="Times New Roman" w:hAnsi="Times New Roman" w:cs="Times New Roman"/>
          <w:sz w:val="28"/>
          <w:szCs w:val="28"/>
        </w:rPr>
        <w:t>- Родители стали активными субъектами творческого проце</w:t>
      </w:r>
      <w:r w:rsidR="00A838A8">
        <w:rPr>
          <w:rFonts w:ascii="Times New Roman" w:hAnsi="Times New Roman" w:cs="Times New Roman"/>
          <w:sz w:val="28"/>
          <w:szCs w:val="28"/>
        </w:rPr>
        <w:t xml:space="preserve">сса, повысили психолого- педагогическую </w:t>
      </w:r>
      <w:r w:rsidRPr="00A838A8">
        <w:rPr>
          <w:rFonts w:ascii="Times New Roman" w:hAnsi="Times New Roman" w:cs="Times New Roman"/>
          <w:sz w:val="28"/>
          <w:szCs w:val="28"/>
        </w:rPr>
        <w:t>компетентность в области де</w:t>
      </w:r>
      <w:r w:rsidR="00A838A8">
        <w:rPr>
          <w:rFonts w:ascii="Times New Roman" w:hAnsi="Times New Roman" w:cs="Times New Roman"/>
          <w:sz w:val="28"/>
          <w:szCs w:val="28"/>
        </w:rPr>
        <w:t>тской продуктивной деятельности</w:t>
      </w:r>
      <w:r w:rsidRPr="00A838A8">
        <w:rPr>
          <w:rFonts w:ascii="Times New Roman" w:hAnsi="Times New Roman" w:cs="Times New Roman"/>
          <w:sz w:val="28"/>
          <w:szCs w:val="28"/>
        </w:rPr>
        <w:t>.</w:t>
      </w:r>
    </w:p>
    <w:p w:rsidR="009B38A6" w:rsidRPr="00A838A8" w:rsidRDefault="009B38A6" w:rsidP="00A838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838A8">
        <w:rPr>
          <w:rFonts w:ascii="Times New Roman" w:hAnsi="Times New Roman" w:cs="Times New Roman"/>
          <w:sz w:val="28"/>
          <w:szCs w:val="28"/>
        </w:rPr>
        <w:t xml:space="preserve"> </w:t>
      </w:r>
      <w:r w:rsidR="004D28B6" w:rsidRPr="00A838A8">
        <w:rPr>
          <w:rFonts w:ascii="Times New Roman" w:hAnsi="Times New Roman" w:cs="Times New Roman"/>
          <w:sz w:val="28"/>
          <w:szCs w:val="28"/>
        </w:rPr>
        <w:t xml:space="preserve">    </w:t>
      </w:r>
      <w:r w:rsidR="006F4FC3" w:rsidRPr="00A838A8">
        <w:rPr>
          <w:rFonts w:ascii="Times New Roman" w:hAnsi="Times New Roman" w:cs="Times New Roman"/>
          <w:sz w:val="28"/>
          <w:szCs w:val="28"/>
        </w:rPr>
        <w:t xml:space="preserve">  </w:t>
      </w:r>
      <w:r w:rsidRPr="00A838A8">
        <w:rPr>
          <w:rFonts w:ascii="Times New Roman" w:hAnsi="Times New Roman" w:cs="Times New Roman"/>
          <w:sz w:val="28"/>
          <w:szCs w:val="28"/>
        </w:rPr>
        <w:t>Стремлюсь сделать жизнь детей разнообразной, творческ</w:t>
      </w:r>
      <w:r w:rsidR="00A838A8">
        <w:rPr>
          <w:rFonts w:ascii="Times New Roman" w:hAnsi="Times New Roman" w:cs="Times New Roman"/>
          <w:sz w:val="28"/>
          <w:szCs w:val="28"/>
        </w:rPr>
        <w:t>и насыщенной.  Для меня  важно -</w:t>
      </w:r>
      <w:r w:rsidRPr="00A838A8">
        <w:rPr>
          <w:rFonts w:ascii="Times New Roman" w:hAnsi="Times New Roman" w:cs="Times New Roman"/>
          <w:sz w:val="28"/>
          <w:szCs w:val="28"/>
        </w:rPr>
        <w:t xml:space="preserve"> какие эмоции получил ребёнок в процессе деятельности, какие усилия приложил для этого, каким мотивом руководствовался. Дружеские отношения, которые неизбежно возникают во время совместного творчества, сослужат хорошую службу в настоящем </w:t>
      </w:r>
      <w:r w:rsidRPr="00A838A8">
        <w:rPr>
          <w:rFonts w:ascii="Times New Roman" w:hAnsi="Times New Roman" w:cs="Times New Roman"/>
          <w:sz w:val="28"/>
          <w:szCs w:val="28"/>
        </w:rPr>
        <w:lastRenderedPageBreak/>
        <w:t>и в будущем, когда ребёнок подрастёт и у него появится своя взрослая жизнь, надеюсь, творческая и счастливая.</w:t>
      </w:r>
    </w:p>
    <w:p w:rsidR="008907D9" w:rsidRPr="00A838A8" w:rsidRDefault="008907D9" w:rsidP="00A838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530F9" w:rsidRPr="004D28B6" w:rsidRDefault="008907D9" w:rsidP="00A838A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7D9">
        <w:rPr>
          <w:rFonts w:ascii="Times New Roman" w:hAnsi="Times New Roman" w:cs="Times New Roman"/>
          <w:b/>
          <w:sz w:val="28"/>
          <w:szCs w:val="28"/>
        </w:rPr>
        <w:t>Л</w:t>
      </w:r>
      <w:r w:rsidR="00F530F9" w:rsidRPr="004D28B6">
        <w:rPr>
          <w:rFonts w:ascii="Times New Roman" w:hAnsi="Times New Roman" w:cs="Times New Roman"/>
          <w:b/>
          <w:sz w:val="28"/>
          <w:szCs w:val="28"/>
        </w:rPr>
        <w:t>итература:</w:t>
      </w:r>
      <w:r w:rsidR="00F8583F" w:rsidRPr="004D28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583F" w:rsidRDefault="00F8583F" w:rsidP="00A838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на Н. С. Бумажная симфония»</w:t>
      </w:r>
      <w:r w:rsidR="00B12415">
        <w:rPr>
          <w:rFonts w:ascii="Times New Roman" w:hAnsi="Times New Roman" w:cs="Times New Roman"/>
          <w:sz w:val="28"/>
          <w:szCs w:val="28"/>
        </w:rPr>
        <w:t>.- М</w:t>
      </w:r>
      <w:r>
        <w:rPr>
          <w:rFonts w:ascii="Times New Roman" w:hAnsi="Times New Roman" w:cs="Times New Roman"/>
          <w:sz w:val="28"/>
          <w:szCs w:val="28"/>
        </w:rPr>
        <w:t>.: Айрис</w:t>
      </w:r>
      <w:r w:rsidR="00640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сс, 2012</w:t>
      </w:r>
    </w:p>
    <w:p w:rsidR="00F530F9" w:rsidRDefault="00F530F9" w:rsidP="00A838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а</w:t>
      </w:r>
      <w:r w:rsidR="00F8583F">
        <w:rPr>
          <w:rFonts w:ascii="Times New Roman" w:hAnsi="Times New Roman" w:cs="Times New Roman"/>
          <w:sz w:val="28"/>
          <w:szCs w:val="28"/>
        </w:rPr>
        <w:t>. Нетрадиционные техники.- М.: Издательство «Скрипторий 2003»</w:t>
      </w:r>
    </w:p>
    <w:p w:rsidR="00F8583F" w:rsidRDefault="00F8583F" w:rsidP="00A838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ова Т.Г. Детское изобразительное творчество.-</w:t>
      </w:r>
      <w:r w:rsidR="00640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 Карапуз- дидактика, 2006</w:t>
      </w:r>
    </w:p>
    <w:p w:rsidR="00B12415" w:rsidRDefault="00B12415" w:rsidP="00A838A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 А. Художественный труд в детском саду</w:t>
      </w:r>
      <w:r w:rsidR="00640DAE">
        <w:rPr>
          <w:rFonts w:ascii="Times New Roman" w:hAnsi="Times New Roman" w:cs="Times New Roman"/>
          <w:sz w:val="28"/>
          <w:szCs w:val="28"/>
        </w:rPr>
        <w:t>.- М. Издательский дом «Цветной мир», 2011</w:t>
      </w:r>
    </w:p>
    <w:p w:rsidR="00640DAE" w:rsidRDefault="00640DAE" w:rsidP="00A838A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 А. Изобразительная деятельность.- М.: Карапуз- дидактика, 2009</w:t>
      </w:r>
    </w:p>
    <w:p w:rsidR="00640DAE" w:rsidRDefault="00640DAE" w:rsidP="00A838A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 А. Аппликации.</w:t>
      </w:r>
      <w:r w:rsidRPr="00640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0B85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Карапуз- дидактика, 2009</w:t>
      </w:r>
    </w:p>
    <w:p w:rsidR="00F0023E" w:rsidRDefault="00640DAE" w:rsidP="00A838A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 А. Сюжетная лепка.</w:t>
      </w:r>
      <w:r w:rsidR="00F0023E" w:rsidRPr="00640DAE">
        <w:rPr>
          <w:rFonts w:ascii="Times New Roman" w:hAnsi="Times New Roman" w:cs="Times New Roman"/>
          <w:sz w:val="28"/>
          <w:szCs w:val="28"/>
        </w:rPr>
        <w:t xml:space="preserve"> </w:t>
      </w:r>
      <w:r w:rsidR="00F0023E">
        <w:rPr>
          <w:rFonts w:ascii="Times New Roman" w:hAnsi="Times New Roman" w:cs="Times New Roman"/>
          <w:sz w:val="28"/>
          <w:szCs w:val="28"/>
        </w:rPr>
        <w:t>- М.: Карапуз - дидактика, 2009</w:t>
      </w:r>
    </w:p>
    <w:p w:rsidR="00F8583F" w:rsidRDefault="00F0023E" w:rsidP="00A838A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 А. Рисуем без кисточки.</w:t>
      </w:r>
      <w:r w:rsidRPr="00640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.: Карапуз- дидактика, 2009</w:t>
      </w:r>
    </w:p>
    <w:p w:rsidR="003C02FC" w:rsidRPr="00A108A9" w:rsidRDefault="003C02FC" w:rsidP="008907D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менникова О. А. </w:t>
      </w:r>
      <w:r w:rsidR="0032620E">
        <w:rPr>
          <w:rFonts w:ascii="Times New Roman" w:hAnsi="Times New Roman" w:cs="Times New Roman"/>
          <w:sz w:val="28"/>
          <w:szCs w:val="28"/>
        </w:rPr>
        <w:t>Радость творчества.-</w:t>
      </w:r>
      <w:r w:rsidR="003C3F37">
        <w:rPr>
          <w:rFonts w:ascii="Times New Roman" w:hAnsi="Times New Roman" w:cs="Times New Roman"/>
          <w:sz w:val="28"/>
          <w:szCs w:val="28"/>
        </w:rPr>
        <w:t xml:space="preserve"> </w:t>
      </w:r>
      <w:r w:rsidR="0032620E">
        <w:rPr>
          <w:rFonts w:ascii="Times New Roman" w:hAnsi="Times New Roman" w:cs="Times New Roman"/>
          <w:sz w:val="28"/>
          <w:szCs w:val="28"/>
        </w:rPr>
        <w:t xml:space="preserve">М.: Мозаика- </w:t>
      </w:r>
      <w:r>
        <w:rPr>
          <w:rFonts w:ascii="Times New Roman" w:hAnsi="Times New Roman" w:cs="Times New Roman"/>
          <w:sz w:val="28"/>
          <w:szCs w:val="28"/>
        </w:rPr>
        <w:t xml:space="preserve"> Синтез,</w:t>
      </w:r>
      <w:r w:rsidR="0032620E">
        <w:rPr>
          <w:rFonts w:ascii="Times New Roman" w:hAnsi="Times New Roman" w:cs="Times New Roman"/>
          <w:sz w:val="28"/>
          <w:szCs w:val="28"/>
        </w:rPr>
        <w:t xml:space="preserve"> 2008</w:t>
      </w:r>
    </w:p>
    <w:sectPr w:rsidR="003C02FC" w:rsidRPr="00A108A9" w:rsidSect="0060495D">
      <w:pgSz w:w="11906" w:h="16838"/>
      <w:pgMar w:top="1134" w:right="1134" w:bottom="1134" w:left="1701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32975"/>
    <w:multiLevelType w:val="hybridMultilevel"/>
    <w:tmpl w:val="71C2AF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B38A6"/>
    <w:rsid w:val="00046B75"/>
    <w:rsid w:val="000878F2"/>
    <w:rsid w:val="000D72A9"/>
    <w:rsid w:val="000E41AF"/>
    <w:rsid w:val="00123CC8"/>
    <w:rsid w:val="00126A10"/>
    <w:rsid w:val="00163AD3"/>
    <w:rsid w:val="001C4D32"/>
    <w:rsid w:val="001F23CA"/>
    <w:rsid w:val="002C1B62"/>
    <w:rsid w:val="002C43E3"/>
    <w:rsid w:val="00306807"/>
    <w:rsid w:val="0032620E"/>
    <w:rsid w:val="00335C25"/>
    <w:rsid w:val="0035076E"/>
    <w:rsid w:val="00393428"/>
    <w:rsid w:val="003C02FC"/>
    <w:rsid w:val="003C3F37"/>
    <w:rsid w:val="003D1417"/>
    <w:rsid w:val="003D3558"/>
    <w:rsid w:val="003E59AB"/>
    <w:rsid w:val="004200D3"/>
    <w:rsid w:val="0043593C"/>
    <w:rsid w:val="004400D8"/>
    <w:rsid w:val="0044448E"/>
    <w:rsid w:val="00461CDE"/>
    <w:rsid w:val="00492179"/>
    <w:rsid w:val="00493677"/>
    <w:rsid w:val="004D28B6"/>
    <w:rsid w:val="00544603"/>
    <w:rsid w:val="00584287"/>
    <w:rsid w:val="005D7204"/>
    <w:rsid w:val="0060495D"/>
    <w:rsid w:val="00627BE7"/>
    <w:rsid w:val="00635273"/>
    <w:rsid w:val="00640DAE"/>
    <w:rsid w:val="00655AB0"/>
    <w:rsid w:val="006901F0"/>
    <w:rsid w:val="006A7A98"/>
    <w:rsid w:val="006B2BA2"/>
    <w:rsid w:val="006F4FC3"/>
    <w:rsid w:val="008658A7"/>
    <w:rsid w:val="008869B8"/>
    <w:rsid w:val="008907D9"/>
    <w:rsid w:val="00892E14"/>
    <w:rsid w:val="008E09DB"/>
    <w:rsid w:val="00945E01"/>
    <w:rsid w:val="00974464"/>
    <w:rsid w:val="009749C8"/>
    <w:rsid w:val="009B38A6"/>
    <w:rsid w:val="009F0AE1"/>
    <w:rsid w:val="00A108A9"/>
    <w:rsid w:val="00A838A8"/>
    <w:rsid w:val="00AA53ED"/>
    <w:rsid w:val="00AD324F"/>
    <w:rsid w:val="00B12415"/>
    <w:rsid w:val="00B76F29"/>
    <w:rsid w:val="00B95A27"/>
    <w:rsid w:val="00BB09B5"/>
    <w:rsid w:val="00BB0B85"/>
    <w:rsid w:val="00BD1916"/>
    <w:rsid w:val="00BF5C8B"/>
    <w:rsid w:val="00C14ABA"/>
    <w:rsid w:val="00C75063"/>
    <w:rsid w:val="00D46E06"/>
    <w:rsid w:val="00D70178"/>
    <w:rsid w:val="00E751B2"/>
    <w:rsid w:val="00E91BE2"/>
    <w:rsid w:val="00EB683B"/>
    <w:rsid w:val="00EC08D9"/>
    <w:rsid w:val="00F0023E"/>
    <w:rsid w:val="00F1582E"/>
    <w:rsid w:val="00F26C6E"/>
    <w:rsid w:val="00F35026"/>
    <w:rsid w:val="00F43B4A"/>
    <w:rsid w:val="00F452E6"/>
    <w:rsid w:val="00F530F9"/>
    <w:rsid w:val="00F8583F"/>
    <w:rsid w:val="00FA15E1"/>
    <w:rsid w:val="00FA6570"/>
    <w:rsid w:val="00FA75D5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C6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A65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5AA02-6AC8-4A84-AA10-0D1C4F1C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</dc:creator>
  <cp:lastModifiedBy>user</cp:lastModifiedBy>
  <cp:revision>2</cp:revision>
  <cp:lastPrinted>2019-01-26T14:14:00Z</cp:lastPrinted>
  <dcterms:created xsi:type="dcterms:W3CDTF">2019-01-31T06:27:00Z</dcterms:created>
  <dcterms:modified xsi:type="dcterms:W3CDTF">2019-01-31T06:27:00Z</dcterms:modified>
</cp:coreProperties>
</file>